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A8" w:rsidRPr="005474E5" w:rsidRDefault="005907A8" w:rsidP="005907A8">
      <w:pPr>
        <w:autoSpaceDE w:val="0"/>
        <w:autoSpaceDN w:val="0"/>
        <w:adjustRightInd w:val="0"/>
        <w:jc w:val="right"/>
        <w:rPr>
          <w:rFonts w:ascii="ＭＳ 明朝" w:eastAsia="ＭＳ 明朝" w:hAnsi="ＭＳ 明朝" w:cs="DF+ArialUnicodeMS"/>
          <w:kern w:val="0"/>
          <w:sz w:val="24"/>
          <w:szCs w:val="24"/>
        </w:rPr>
      </w:pPr>
      <w:bookmarkStart w:id="0" w:name="_GoBack"/>
      <w:bookmarkEnd w:id="0"/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年　　月　　日</w:t>
      </w:r>
    </w:p>
    <w:p w:rsidR="005907A8" w:rsidRPr="002A6628" w:rsidRDefault="005907A8" w:rsidP="005907A8">
      <w:pPr>
        <w:autoSpaceDE w:val="0"/>
        <w:autoSpaceDN w:val="0"/>
        <w:adjustRightInd w:val="0"/>
        <w:jc w:val="center"/>
        <w:rPr>
          <w:rFonts w:ascii="ＭＳ 明朝" w:eastAsia="ＭＳ 明朝" w:hAnsi="ＭＳ 明朝" w:cs="DF+ArialUnicodeMS"/>
          <w:kern w:val="0"/>
          <w:sz w:val="28"/>
          <w:szCs w:val="24"/>
        </w:rPr>
      </w:pPr>
      <w:r w:rsidRPr="002A6628">
        <w:rPr>
          <w:rFonts w:ascii="ＭＳ 明朝" w:eastAsia="ＭＳ 明朝" w:hAnsi="ＭＳ 明朝" w:cs="DF+ArialUnicodeMS" w:hint="eastAsia"/>
          <w:kern w:val="0"/>
          <w:sz w:val="28"/>
          <w:szCs w:val="24"/>
        </w:rPr>
        <w:t>後援名義</w:t>
      </w:r>
      <w:r w:rsidR="00CF768F">
        <w:rPr>
          <w:rFonts w:ascii="ＭＳ 明朝" w:eastAsia="ＭＳ 明朝" w:hAnsi="ＭＳ 明朝" w:cs="DF+ArialUnicodeMS" w:hint="eastAsia"/>
          <w:kern w:val="0"/>
          <w:sz w:val="28"/>
          <w:szCs w:val="24"/>
        </w:rPr>
        <w:t>使用</w:t>
      </w:r>
      <w:r w:rsidRPr="002A6628">
        <w:rPr>
          <w:rFonts w:ascii="ＭＳ 明朝" w:eastAsia="ＭＳ 明朝" w:hAnsi="ＭＳ 明朝" w:cs="DF+ArialUnicodeMS" w:hint="eastAsia"/>
          <w:kern w:val="0"/>
          <w:sz w:val="28"/>
          <w:szCs w:val="24"/>
        </w:rPr>
        <w:t>承認申請書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>島根県教育委員会　様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住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名称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代表者氏名　　　　　　　　　　　　　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次の事業等について、島根県教育委員会の後援名義</w:t>
      </w:r>
      <w:r w:rsidR="00CF768F">
        <w:rPr>
          <w:rFonts w:ascii="ＭＳ 明朝" w:eastAsia="ＭＳ 明朝" w:hAnsi="ＭＳ 明朝" w:cs="DF+ArialUnicodeMS" w:hint="eastAsia"/>
          <w:kern w:val="0"/>
          <w:sz w:val="24"/>
          <w:szCs w:val="24"/>
        </w:rPr>
        <w:t>の使用</w:t>
      </w: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>の承認を受けたいので、関係書類を添えて申請します。</w:t>
      </w:r>
    </w:p>
    <w:tbl>
      <w:tblPr>
        <w:tblStyle w:val="a4"/>
        <w:tblW w:w="9030" w:type="dxa"/>
        <w:tblLook w:val="04A0" w:firstRow="1" w:lastRow="0" w:firstColumn="1" w:lastColumn="0" w:noHBand="0" w:noVBand="1"/>
      </w:tblPr>
      <w:tblGrid>
        <w:gridCol w:w="2220"/>
        <w:gridCol w:w="6810"/>
      </w:tblGrid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１　事業等の名称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A578D2">
        <w:trPr>
          <w:trHeight w:val="567"/>
        </w:trPr>
        <w:tc>
          <w:tcPr>
            <w:tcW w:w="2220" w:type="dxa"/>
          </w:tcPr>
          <w:p w:rsidR="005160DA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２　事業の趣旨・</w:t>
            </w:r>
          </w:p>
          <w:p w:rsidR="005160DA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　目的</w:t>
            </w:r>
          </w:p>
        </w:tc>
        <w:tc>
          <w:tcPr>
            <w:tcW w:w="6810" w:type="dxa"/>
          </w:tcPr>
          <w:p w:rsidR="005160DA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３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日　　　　時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４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会　　　　場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５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5907A8" w:rsidRPr="005474E5">
              <w:rPr>
                <w:rFonts w:ascii="ＭＳ 明朝" w:eastAsia="ＭＳ 明朝" w:hAnsi="ＭＳ 明朝" w:cs="DF+ArialUnicodeMS" w:hint="eastAsia"/>
                <w:spacing w:val="180"/>
                <w:kern w:val="0"/>
                <w:sz w:val="24"/>
                <w:szCs w:val="24"/>
                <w:fitText w:val="1440" w:id="-1313152768"/>
              </w:rPr>
              <w:t>主催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52768"/>
              </w:rPr>
              <w:t>者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474E5" w:rsidRPr="005474E5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６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5474E5" w:rsidRPr="005474E5">
              <w:rPr>
                <w:rFonts w:ascii="ＭＳ 明朝" w:eastAsia="ＭＳ 明朝" w:hAnsi="ＭＳ 明朝" w:cs="DF+ArialUnicodeMS" w:hint="eastAsia"/>
                <w:spacing w:val="180"/>
                <w:kern w:val="0"/>
                <w:sz w:val="24"/>
                <w:szCs w:val="24"/>
                <w:fitText w:val="1440" w:id="-1313152512"/>
              </w:rPr>
              <w:t>共催</w:t>
            </w:r>
            <w:r w:rsidR="005474E5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52512"/>
              </w:rPr>
              <w:t>者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474E5" w:rsidRPr="005474E5" w:rsidTr="00A578D2">
        <w:trPr>
          <w:trHeight w:val="567"/>
        </w:trPr>
        <w:tc>
          <w:tcPr>
            <w:tcW w:w="2220" w:type="dxa"/>
          </w:tcPr>
          <w:p w:rsidR="005474E5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７</w:t>
            </w:r>
            <w:r w:rsidR="005474E5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276946" w:rsidRPr="005160DA">
              <w:rPr>
                <w:rFonts w:ascii="ＭＳ 明朝" w:eastAsia="ＭＳ 明朝" w:hAnsi="ＭＳ 明朝" w:cs="DF+ArialUnicodeMS" w:hint="eastAsia"/>
                <w:spacing w:val="30"/>
                <w:kern w:val="0"/>
                <w:sz w:val="24"/>
                <w:szCs w:val="24"/>
                <w:fitText w:val="1440" w:id="-1313136894"/>
              </w:rPr>
              <w:t>後援依頼</w:t>
            </w:r>
            <w:r w:rsidR="00276946" w:rsidRP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36894"/>
              </w:rPr>
              <w:t>先</w:t>
            </w:r>
          </w:p>
          <w:p w:rsidR="005160DA" w:rsidRPr="005474E5" w:rsidRDefault="005160DA" w:rsidP="005160D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（県教委以外）</w:t>
            </w:r>
          </w:p>
        </w:tc>
        <w:tc>
          <w:tcPr>
            <w:tcW w:w="6810" w:type="dxa"/>
          </w:tcPr>
          <w:p w:rsidR="005474E5" w:rsidRPr="005474E5" w:rsidRDefault="005474E5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A578D2">
        <w:trPr>
          <w:trHeight w:val="567"/>
        </w:trPr>
        <w:tc>
          <w:tcPr>
            <w:tcW w:w="2220" w:type="dxa"/>
          </w:tcPr>
          <w:p w:rsidR="005160DA" w:rsidRPr="005474E5" w:rsidRDefault="005160DA" w:rsidP="003F65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Pr="003F6595">
              <w:rPr>
                <w:rFonts w:ascii="ＭＳ 明朝" w:eastAsia="ＭＳ 明朝" w:hAnsi="ＭＳ 明朝" w:cs="DF+ArialUnicodeMS" w:hint="eastAsia"/>
                <w:spacing w:val="80"/>
                <w:kern w:val="0"/>
                <w:sz w:val="24"/>
                <w:szCs w:val="24"/>
                <w:fitText w:val="1440" w:id="-1313136896"/>
              </w:rPr>
              <w:t>参加費</w:t>
            </w:r>
            <w:r w:rsidRPr="003F659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36896"/>
              </w:rPr>
              <w:t>等</w:t>
            </w:r>
          </w:p>
        </w:tc>
        <w:tc>
          <w:tcPr>
            <w:tcW w:w="6810" w:type="dxa"/>
          </w:tcPr>
          <w:p w:rsidR="005160DA" w:rsidRPr="005474E5" w:rsidRDefault="005160DA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徴収の有無　有　無</w:t>
            </w:r>
          </w:p>
          <w:p w:rsidR="005160DA" w:rsidRPr="005474E5" w:rsidRDefault="005160DA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徴収有りの場合　金額　　　　　　　　　　　円</w:t>
            </w:r>
          </w:p>
        </w:tc>
      </w:tr>
      <w:tr w:rsidR="005160DA" w:rsidRPr="005474E5" w:rsidTr="00A50A75">
        <w:trPr>
          <w:trHeight w:val="708"/>
        </w:trPr>
        <w:tc>
          <w:tcPr>
            <w:tcW w:w="2220" w:type="dxa"/>
          </w:tcPr>
          <w:p w:rsidR="005160DA" w:rsidRPr="005474E5" w:rsidRDefault="005160DA" w:rsidP="005160DA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９　過去の後援名義承認の有無</w:t>
            </w:r>
          </w:p>
        </w:tc>
        <w:tc>
          <w:tcPr>
            <w:tcW w:w="6810" w:type="dxa"/>
          </w:tcPr>
          <w:p w:rsidR="005160DA" w:rsidRDefault="005160DA" w:rsidP="005E76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島根県教育委員会による後援の承認　有　無</w:t>
            </w:r>
          </w:p>
          <w:p w:rsidR="005160DA" w:rsidRPr="005474E5" w:rsidRDefault="005160DA" w:rsidP="005E76DD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有りの場合　承認の日付　　年　月　日</w:t>
            </w:r>
          </w:p>
        </w:tc>
      </w:tr>
      <w:tr w:rsidR="005160DA" w:rsidRPr="005474E5" w:rsidTr="00D100A5">
        <w:trPr>
          <w:trHeight w:val="734"/>
        </w:trPr>
        <w:tc>
          <w:tcPr>
            <w:tcW w:w="2220" w:type="dxa"/>
          </w:tcPr>
          <w:p w:rsidR="005160DA" w:rsidRPr="005474E5" w:rsidRDefault="005160DA" w:rsidP="005E76DD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0　後援名義の使用希望日</w:t>
            </w:r>
          </w:p>
        </w:tc>
        <w:tc>
          <w:tcPr>
            <w:tcW w:w="6810" w:type="dxa"/>
          </w:tcPr>
          <w:p w:rsidR="005160DA" w:rsidRDefault="005160DA" w:rsidP="00D100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  <w:p w:rsidR="005160DA" w:rsidRDefault="005160DA" w:rsidP="00D100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877DE9">
        <w:trPr>
          <w:trHeight w:val="810"/>
        </w:trPr>
        <w:tc>
          <w:tcPr>
            <w:tcW w:w="2220" w:type="dxa"/>
          </w:tcPr>
          <w:p w:rsidR="005160DA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 xml:space="preserve">　</w:t>
            </w:r>
            <w:r w:rsidRPr="00BE02F5">
              <w:rPr>
                <w:rFonts w:ascii="ＭＳ 明朝" w:eastAsia="ＭＳ 明朝" w:hAnsi="ＭＳ 明朝" w:cs="DF+ArialUnicodeMS"/>
                <w:spacing w:val="180"/>
                <w:kern w:val="0"/>
                <w:sz w:val="24"/>
                <w:szCs w:val="24"/>
                <w:fitText w:val="1440" w:id="-1313147392"/>
              </w:rPr>
              <w:t>担当</w:t>
            </w:r>
            <w:r w:rsidRPr="00BE02F5">
              <w:rPr>
                <w:rFonts w:ascii="ＭＳ 明朝" w:eastAsia="ＭＳ 明朝" w:hAnsi="ＭＳ 明朝" w:cs="DF+ArialUnicodeMS"/>
                <w:kern w:val="0"/>
                <w:sz w:val="24"/>
                <w:szCs w:val="24"/>
                <w:fitText w:val="1440" w:id="-1313147392"/>
              </w:rPr>
              <w:t>者</w:t>
            </w:r>
          </w:p>
          <w:p w:rsidR="005160DA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  <w:p w:rsidR="005160DA" w:rsidRDefault="005160DA" w:rsidP="00D100A5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  <w:tc>
          <w:tcPr>
            <w:tcW w:w="6810" w:type="dxa"/>
          </w:tcPr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氏名</w:t>
            </w:r>
          </w:p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電話番号</w:t>
            </w:r>
          </w:p>
          <w:p w:rsidR="005160DA" w:rsidRDefault="005160DA" w:rsidP="005E76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メールアドレス</w:t>
            </w:r>
          </w:p>
        </w:tc>
      </w:tr>
      <w:tr w:rsidR="005160DA" w:rsidRPr="005474E5" w:rsidTr="004A5C3D">
        <w:trPr>
          <w:trHeight w:val="720"/>
        </w:trPr>
        <w:tc>
          <w:tcPr>
            <w:tcW w:w="2220" w:type="dxa"/>
          </w:tcPr>
          <w:p w:rsidR="005160DA" w:rsidRPr="00BE02F5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2　回答方法</w:t>
            </w:r>
          </w:p>
        </w:tc>
        <w:tc>
          <w:tcPr>
            <w:tcW w:w="6810" w:type="dxa"/>
          </w:tcPr>
          <w:p w:rsidR="005160DA" w:rsidRDefault="005160DA" w:rsidP="004A5C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郵送（返信封筒添付）　メール送信　　手渡し</w:t>
            </w:r>
          </w:p>
          <w:p w:rsidR="005160DA" w:rsidRPr="00BE02F5" w:rsidRDefault="005160DA" w:rsidP="005F1285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（いずれかに〇をすること。また、メール送信を希望する場合は、パソコンから送信される「</w:t>
            </w:r>
            <w:hyperlink r:id="rId8" w:history="1">
              <w:r w:rsidRPr="009E2BF5">
                <w:rPr>
                  <w:rStyle w:val="a9"/>
                  <w:rFonts w:ascii="ＭＳ 明朝" w:eastAsia="ＭＳ 明朝" w:hAnsi="ＭＳ 明朝" w:cs="DF+ArialUnicodeMS" w:hint="eastAsia"/>
                  <w:color w:val="auto"/>
                  <w:kern w:val="0"/>
                  <w:sz w:val="24"/>
                  <w:szCs w:val="24"/>
                  <w:u w:val="none"/>
                </w:rPr>
                <w:t>pref.shimane.lg.jp</w:t>
              </w:r>
            </w:hyperlink>
            <w:r w:rsidRPr="009E2BF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からのメールを受信できるよう設定すること。）</w:t>
            </w:r>
          </w:p>
        </w:tc>
      </w:tr>
      <w:tr w:rsidR="005160DA" w:rsidRPr="005474E5" w:rsidTr="00BE02F5">
        <w:trPr>
          <w:trHeight w:val="345"/>
        </w:trPr>
        <w:tc>
          <w:tcPr>
            <w:tcW w:w="2220" w:type="dxa"/>
          </w:tcPr>
          <w:p w:rsidR="005160DA" w:rsidRPr="005474E5" w:rsidRDefault="00D80863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3</w:t>
            </w:r>
            <w:r w:rsid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添付</w:t>
            </w:r>
            <w:r w:rsidR="005160DA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書類　</w:t>
            </w:r>
          </w:p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  <w:tc>
          <w:tcPr>
            <w:tcW w:w="6810" w:type="dxa"/>
          </w:tcPr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 w:hint="eastAsia"/>
                <w:sz w:val="24"/>
              </w:rPr>
              <w:t>申請する団体の概要が確認できる書類</w:t>
            </w:r>
          </w:p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 w:hint="eastAsia"/>
                <w:sz w:val="24"/>
              </w:rPr>
              <w:t>承認を受けようとする事業の概要が確認できる書類</w:t>
            </w:r>
          </w:p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/>
                <w:sz w:val="24"/>
              </w:rPr>
              <w:t>承認を受けようとする事業の収支予算が確認できる書類</w:t>
            </w:r>
          </w:p>
          <w:p w:rsidR="005160DA" w:rsidRPr="005160DA" w:rsidRDefault="005160DA" w:rsidP="005160D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160DA"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島根県教育委員会　後援名義の使用に関する承認基準　別紙</w:t>
            </w:r>
            <w:r w:rsidRP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【確認書】</w:t>
            </w:r>
          </w:p>
        </w:tc>
      </w:tr>
    </w:tbl>
    <w:p w:rsidR="009452A1" w:rsidRDefault="005E76DD" w:rsidP="009452A1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過去に後援</w:t>
      </w:r>
      <w:r w:rsidR="009452A1">
        <w:rPr>
          <w:rFonts w:ascii="ＭＳ 明朝" w:eastAsia="ＭＳ 明朝" w:hAnsi="ＭＳ 明朝" w:hint="eastAsia"/>
          <w:sz w:val="24"/>
          <w:szCs w:val="24"/>
        </w:rPr>
        <w:t>の承認を受けた実績がある事業の</w:t>
      </w:r>
      <w:r>
        <w:rPr>
          <w:rFonts w:ascii="ＭＳ 明朝" w:eastAsia="ＭＳ 明朝" w:hAnsi="ＭＳ 明朝" w:hint="eastAsia"/>
          <w:sz w:val="24"/>
          <w:szCs w:val="24"/>
        </w:rPr>
        <w:t>場合は、後援名義の使用を希望</w:t>
      </w:r>
    </w:p>
    <w:p w:rsidR="005160DA" w:rsidRDefault="005E76DD" w:rsidP="009E2BF5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する日の１か月前までに、初めて申請する</w:t>
      </w:r>
      <w:r w:rsidR="009452A1">
        <w:rPr>
          <w:rFonts w:ascii="ＭＳ 明朝" w:eastAsia="ＭＳ 明朝" w:hAnsi="ＭＳ 明朝" w:hint="eastAsia"/>
          <w:sz w:val="24"/>
          <w:szCs w:val="24"/>
        </w:rPr>
        <w:t>事業の</w:t>
      </w:r>
      <w:r>
        <w:rPr>
          <w:rFonts w:ascii="ＭＳ 明朝" w:eastAsia="ＭＳ 明朝" w:hAnsi="ＭＳ 明朝" w:hint="eastAsia"/>
          <w:sz w:val="24"/>
          <w:szCs w:val="24"/>
        </w:rPr>
        <w:t>場合は</w:t>
      </w:r>
      <w:r w:rsidR="002A6628">
        <w:rPr>
          <w:rFonts w:ascii="ＭＳ 明朝" w:eastAsia="ＭＳ 明朝" w:hAnsi="ＭＳ 明朝" w:hint="eastAsia"/>
          <w:sz w:val="24"/>
          <w:szCs w:val="24"/>
        </w:rPr>
        <w:t>２か月</w:t>
      </w:r>
      <w:r>
        <w:rPr>
          <w:rFonts w:ascii="ＭＳ 明朝" w:eastAsia="ＭＳ 明朝" w:hAnsi="ＭＳ 明朝" w:hint="eastAsia"/>
          <w:sz w:val="24"/>
          <w:szCs w:val="24"/>
        </w:rPr>
        <w:t>前までに申請すること。</w:t>
      </w:r>
    </w:p>
    <w:sectPr w:rsidR="005160DA" w:rsidSect="00D100A5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64" w:rsidRDefault="00FB3E64" w:rsidP="002A6628">
      <w:r>
        <w:separator/>
      </w:r>
    </w:p>
  </w:endnote>
  <w:endnote w:type="continuationSeparator" w:id="0">
    <w:p w:rsidR="00FB3E64" w:rsidRDefault="00FB3E64" w:rsidP="002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+ArialUnicodeMS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64" w:rsidRDefault="00FB3E64" w:rsidP="002A6628">
      <w:r>
        <w:separator/>
      </w:r>
    </w:p>
  </w:footnote>
  <w:footnote w:type="continuationSeparator" w:id="0">
    <w:p w:rsidR="00FB3E64" w:rsidRDefault="00FB3E64" w:rsidP="002A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6222"/>
    <w:multiLevelType w:val="hybridMultilevel"/>
    <w:tmpl w:val="7CF67F24"/>
    <w:lvl w:ilvl="0" w:tplc="D59A12FA">
      <w:start w:val="2"/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" w15:restartNumberingAfterBreak="0">
    <w:nsid w:val="4ED21B95"/>
    <w:multiLevelType w:val="hybridMultilevel"/>
    <w:tmpl w:val="D63687FA"/>
    <w:lvl w:ilvl="0" w:tplc="C5DC2C10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DF+ArialUnicodeMS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A8"/>
    <w:rsid w:val="00020F12"/>
    <w:rsid w:val="00022354"/>
    <w:rsid w:val="00143AC2"/>
    <w:rsid w:val="00202437"/>
    <w:rsid w:val="00215DA7"/>
    <w:rsid w:val="00276946"/>
    <w:rsid w:val="002938E9"/>
    <w:rsid w:val="002A6628"/>
    <w:rsid w:val="002B537A"/>
    <w:rsid w:val="003F6595"/>
    <w:rsid w:val="00470B7E"/>
    <w:rsid w:val="004A32C9"/>
    <w:rsid w:val="004A5C3D"/>
    <w:rsid w:val="004E0390"/>
    <w:rsid w:val="005160DA"/>
    <w:rsid w:val="005474E5"/>
    <w:rsid w:val="005907A8"/>
    <w:rsid w:val="00597487"/>
    <w:rsid w:val="005E76DD"/>
    <w:rsid w:val="005F1285"/>
    <w:rsid w:val="00604496"/>
    <w:rsid w:val="006B1CFF"/>
    <w:rsid w:val="00884A83"/>
    <w:rsid w:val="008C148B"/>
    <w:rsid w:val="008C5C32"/>
    <w:rsid w:val="009452A1"/>
    <w:rsid w:val="009E2BF5"/>
    <w:rsid w:val="00A578D2"/>
    <w:rsid w:val="00B70B7F"/>
    <w:rsid w:val="00B96518"/>
    <w:rsid w:val="00BE02F5"/>
    <w:rsid w:val="00BE279D"/>
    <w:rsid w:val="00C65837"/>
    <w:rsid w:val="00CF768F"/>
    <w:rsid w:val="00D100A5"/>
    <w:rsid w:val="00D80863"/>
    <w:rsid w:val="00F51DA9"/>
    <w:rsid w:val="00FB3E64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D5D88-AA1D-4F76-B954-343BBB5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E5"/>
    <w:pPr>
      <w:ind w:leftChars="400" w:left="840"/>
    </w:pPr>
  </w:style>
  <w:style w:type="table" w:styleId="a4">
    <w:name w:val="Table Grid"/>
    <w:basedOn w:val="a1"/>
    <w:uiPriority w:val="39"/>
    <w:rsid w:val="00A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628"/>
  </w:style>
  <w:style w:type="paragraph" w:styleId="a7">
    <w:name w:val="footer"/>
    <w:basedOn w:val="a"/>
    <w:link w:val="a8"/>
    <w:uiPriority w:val="99"/>
    <w:unhideWhenUsed/>
    <w:rsid w:val="002A6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628"/>
  </w:style>
  <w:style w:type="character" w:styleId="a9">
    <w:name w:val="Hyperlink"/>
    <w:basedOn w:val="a0"/>
    <w:uiPriority w:val="99"/>
    <w:unhideWhenUsed/>
    <w:rsid w:val="004A5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36865;&#20449;&#12434;&#24076;&#26395;&#12377;&#12427;&#22580;&#21512;&#12399;@pref.shiman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A606-C793-4BBC-86C9-DBA39BD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3-27T01:52:00Z</cp:lastPrinted>
  <dcterms:created xsi:type="dcterms:W3CDTF">2023-03-28T11:16:00Z</dcterms:created>
  <dcterms:modified xsi:type="dcterms:W3CDTF">2023-03-28T11:16:00Z</dcterms:modified>
</cp:coreProperties>
</file>